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2" w:rsidRDefault="00617A3F" w:rsidP="003D6372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17A3F">
        <w:rPr>
          <w:b/>
          <w:color w:val="000000"/>
          <w:sz w:val="28"/>
          <w:szCs w:val="28"/>
          <w:shd w:val="clear" w:color="auto" w:fill="FFFFFF"/>
        </w:rPr>
        <w:t>«</w:t>
      </w:r>
      <w:r>
        <w:rPr>
          <w:b/>
          <w:color w:val="000000"/>
          <w:sz w:val="28"/>
          <w:szCs w:val="28"/>
          <w:shd w:val="clear" w:color="auto" w:fill="FFFFFF"/>
        </w:rPr>
        <w:t>ПАТРИОТИЧЕСКОЕ ВОС</w:t>
      </w:r>
      <w:r w:rsidRPr="00617A3F">
        <w:rPr>
          <w:b/>
          <w:color w:val="000000"/>
          <w:sz w:val="28"/>
          <w:szCs w:val="28"/>
          <w:shd w:val="clear" w:color="auto" w:fill="FFFFFF"/>
        </w:rPr>
        <w:t>ПИТАНИЕ ДОШКОЛЬНИКОВ В УСЛОВИЯХ ВЗАИМОДЕЙСТВИЯ СЕМЬИ И ДЕТСКОГО САДА»</w:t>
      </w:r>
    </w:p>
    <w:p w:rsidR="00617A3F" w:rsidRDefault="00603782" w:rsidP="003D6372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(из опыта работы)</w:t>
      </w:r>
    </w:p>
    <w:p w:rsidR="00726FAE" w:rsidRDefault="00726FAE" w:rsidP="003D6372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17A3F" w:rsidRDefault="00645D39" w:rsidP="00D201FC">
      <w:pPr>
        <w:spacing w:line="300" w:lineRule="auto"/>
        <w:ind w:firstLine="709"/>
        <w:jc w:val="both"/>
        <w:rPr>
          <w:sz w:val="28"/>
          <w:szCs w:val="28"/>
        </w:rPr>
      </w:pPr>
      <w:r w:rsidRPr="00645D39">
        <w:rPr>
          <w:b/>
          <w:sz w:val="40"/>
          <w:szCs w:val="28"/>
        </w:rPr>
        <w:t>1</w:t>
      </w:r>
      <w:r>
        <w:rPr>
          <w:sz w:val="28"/>
          <w:szCs w:val="28"/>
        </w:rPr>
        <w:t xml:space="preserve"> </w:t>
      </w:r>
      <w:r w:rsidR="00617A3F" w:rsidRPr="006E0330">
        <w:rPr>
          <w:sz w:val="28"/>
          <w:szCs w:val="28"/>
        </w:rPr>
        <w:t>Семья и детский сад - два важных социальных института, при этом их воспитательные функции различны. Только в условиях грамотного сотрудничества педагогов и родителей возможно реализовать единые педагогические требования и принципы, которые помогут воспитать Личность.</w:t>
      </w:r>
      <w:r w:rsidR="00FA7BF6" w:rsidRPr="00FA7BF6">
        <w:t xml:space="preserve"> </w:t>
      </w:r>
    </w:p>
    <w:p w:rsidR="00FA7BF6" w:rsidRDefault="00FA7BF6" w:rsidP="00D201FC">
      <w:pPr>
        <w:spacing w:line="30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едеральная образовательная программа дошкольного образования регламентирует нам тесное сотрудничество и взаимодействие с семьями воспитанников, обеспечение психолого-педагогической поддержки семьи и повышение компетентности родителей в вопросах образования и воспитания детей.</w:t>
      </w:r>
      <w:r w:rsidRPr="00FA7BF6"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этому, взаимодействие с семьями воспитанников играет немаловажную роль при развитии личности ребенка.</w:t>
      </w:r>
      <w:r w:rsidR="00645D39">
        <w:rPr>
          <w:color w:val="000000"/>
          <w:sz w:val="28"/>
          <w:szCs w:val="28"/>
          <w:shd w:val="clear" w:color="auto" w:fill="FFFFFF"/>
        </w:rPr>
        <w:t xml:space="preserve"> </w:t>
      </w:r>
      <w:r w:rsidR="00645D39" w:rsidRPr="00645D39">
        <w:rPr>
          <w:b/>
          <w:color w:val="000000"/>
          <w:sz w:val="36"/>
          <w:szCs w:val="28"/>
          <w:shd w:val="clear" w:color="auto" w:fill="FFFFFF"/>
        </w:rPr>
        <w:t>2</w:t>
      </w:r>
      <w:r w:rsidRPr="009D53F1"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Еще много </w:t>
      </w:r>
      <w:r w:rsidRPr="009D53F1">
        <w:rPr>
          <w:color w:val="000000"/>
          <w:sz w:val="28"/>
          <w:szCs w:val="28"/>
          <w:shd w:val="clear" w:color="auto" w:fill="FFFFFF"/>
        </w:rPr>
        <w:t>лет назад В</w:t>
      </w:r>
      <w:r>
        <w:rPr>
          <w:color w:val="000000"/>
          <w:sz w:val="28"/>
          <w:szCs w:val="28"/>
          <w:shd w:val="clear" w:color="auto" w:fill="FFFFFF"/>
        </w:rPr>
        <w:t>асилий Александрович</w:t>
      </w:r>
      <w:r w:rsidRPr="009D53F1">
        <w:rPr>
          <w:color w:val="000000"/>
          <w:sz w:val="28"/>
          <w:szCs w:val="28"/>
          <w:shd w:val="clear" w:color="auto" w:fill="FFFFFF"/>
        </w:rPr>
        <w:t xml:space="preserve"> Сухомлинский</w:t>
      </w:r>
      <w:r w:rsidRPr="00846247">
        <w:rPr>
          <w:color w:val="000000"/>
          <w:sz w:val="28"/>
          <w:szCs w:val="28"/>
          <w:shd w:val="clear" w:color="auto" w:fill="FFFFFF"/>
        </w:rPr>
        <w:t xml:space="preserve"> </w:t>
      </w:r>
      <w:r w:rsidRPr="009D53F1">
        <w:rPr>
          <w:color w:val="000000"/>
          <w:sz w:val="28"/>
          <w:szCs w:val="28"/>
          <w:shd w:val="clear" w:color="auto" w:fill="FFFFFF"/>
        </w:rPr>
        <w:t>писал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9D53F1">
        <w:rPr>
          <w:color w:val="000000"/>
          <w:sz w:val="28"/>
          <w:szCs w:val="28"/>
          <w:shd w:val="clear" w:color="auto" w:fill="FFFFFF"/>
        </w:rPr>
        <w:t xml:space="preserve"> «Только вместе с родителями, общими усилиями, педагоги могут дать детям большое человеческое счастье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9D53F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A7BF6" w:rsidRDefault="00645D39" w:rsidP="00D201FC">
      <w:pPr>
        <w:spacing w:line="30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45D39">
        <w:rPr>
          <w:b/>
          <w:color w:val="000000"/>
          <w:sz w:val="40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A7BF6" w:rsidRPr="00FA7BF6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FA7BF6" w:rsidRPr="00FA7BF6">
        <w:rPr>
          <w:color w:val="000000"/>
          <w:sz w:val="28"/>
          <w:szCs w:val="28"/>
          <w:shd w:val="clear" w:color="auto" w:fill="FFFFFF"/>
        </w:rPr>
        <w:t xml:space="preserve"> настоящий мом</w:t>
      </w:r>
      <w:r w:rsidR="00FA7BF6">
        <w:rPr>
          <w:color w:val="000000"/>
          <w:sz w:val="28"/>
          <w:szCs w:val="28"/>
          <w:shd w:val="clear" w:color="auto" w:fill="FFFFFF"/>
        </w:rPr>
        <w:t>ент структурное подразделение «Детский сад №2 «Улыбка» МБДОУ «Детский сад «Радуга» комбинированного вида» Рузаевского муниципального района</w:t>
      </w:r>
      <w:r w:rsidR="00FA7BF6" w:rsidRPr="00FA7BF6">
        <w:rPr>
          <w:color w:val="000000"/>
          <w:sz w:val="28"/>
          <w:szCs w:val="28"/>
          <w:shd w:val="clear" w:color="auto" w:fill="FFFFFF"/>
        </w:rPr>
        <w:t xml:space="preserve"> работает в направлении совершенствования управленческих компетенций, позволяющих установить эффективное партнерское взаимодействие ДОУ и семьи.</w:t>
      </w:r>
    </w:p>
    <w:p w:rsidR="00603782" w:rsidRPr="00844BD3" w:rsidRDefault="00645D39" w:rsidP="00D201FC">
      <w:pPr>
        <w:spacing w:line="300" w:lineRule="auto"/>
        <w:ind w:firstLine="709"/>
        <w:jc w:val="both"/>
        <w:rPr>
          <w:sz w:val="28"/>
          <w:szCs w:val="28"/>
        </w:rPr>
      </w:pPr>
      <w:r w:rsidRPr="00645D39">
        <w:rPr>
          <w:b/>
          <w:sz w:val="40"/>
          <w:szCs w:val="28"/>
        </w:rPr>
        <w:t>4</w:t>
      </w:r>
      <w:r>
        <w:rPr>
          <w:sz w:val="28"/>
          <w:szCs w:val="28"/>
        </w:rPr>
        <w:t xml:space="preserve"> </w:t>
      </w:r>
      <w:r w:rsidR="00603782" w:rsidRPr="00603782">
        <w:rPr>
          <w:sz w:val="28"/>
          <w:szCs w:val="28"/>
        </w:rPr>
        <w:t xml:space="preserve">В связи с этим, в нашем детском саду регулярно ведется работа по </w:t>
      </w:r>
      <w:r w:rsidR="00603782" w:rsidRPr="00844BD3">
        <w:rPr>
          <w:sz w:val="28"/>
          <w:szCs w:val="28"/>
        </w:rPr>
        <w:t>взаимодействию с родителями (законными представителями) воспитанников, реализуются различные проекты по вовлечению родителей в образовательный процесс: «</w:t>
      </w:r>
      <w:proofErr w:type="spellStart"/>
      <w:r w:rsidR="00603782" w:rsidRPr="00844BD3">
        <w:rPr>
          <w:sz w:val="28"/>
          <w:szCs w:val="28"/>
        </w:rPr>
        <w:t>Буккроссийнг</w:t>
      </w:r>
      <w:proofErr w:type="spellEnd"/>
      <w:r w:rsidR="00603782" w:rsidRPr="00844BD3">
        <w:rPr>
          <w:sz w:val="28"/>
          <w:szCs w:val="28"/>
        </w:rPr>
        <w:t>-центр», «Россия – наш общий дом», «Здоровье – это здорово», и др. Активная совместная работа педагогов и родителей способствует более качественным взаимоотношениям и влияет на качество образования в ДОО в целом.</w:t>
      </w:r>
    </w:p>
    <w:p w:rsidR="00FA7BF6" w:rsidRPr="00844BD3" w:rsidRDefault="00DE36B2" w:rsidP="00D201FC">
      <w:pPr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44BD3">
        <w:rPr>
          <w:sz w:val="28"/>
          <w:szCs w:val="28"/>
          <w:shd w:val="clear" w:color="auto" w:fill="FFFFFF"/>
        </w:rPr>
        <w:t>При р</w:t>
      </w:r>
      <w:r w:rsidR="00BE11CC" w:rsidRPr="00844BD3">
        <w:rPr>
          <w:sz w:val="28"/>
          <w:szCs w:val="28"/>
          <w:shd w:val="clear" w:color="auto" w:fill="FFFFFF"/>
        </w:rPr>
        <w:t>ешении задач, поставленных ФОП ДО,</w:t>
      </w:r>
      <w:r w:rsidRPr="00844BD3">
        <w:rPr>
          <w:sz w:val="28"/>
          <w:szCs w:val="28"/>
          <w:shd w:val="clear" w:color="auto" w:fill="FFFFFF"/>
        </w:rPr>
        <w:t xml:space="preserve"> необходимо непосредственное участие всех участников образовательного процесса, прежде всего потому, что от степени их вовлеченности и согласованности их действий во многом зависит успешн</w:t>
      </w:r>
      <w:r w:rsidR="00BE11CC" w:rsidRPr="00844BD3">
        <w:rPr>
          <w:sz w:val="28"/>
          <w:szCs w:val="28"/>
          <w:shd w:val="clear" w:color="auto" w:fill="FFFFFF"/>
        </w:rPr>
        <w:t>ый</w:t>
      </w:r>
      <w:r w:rsidRPr="00844BD3">
        <w:rPr>
          <w:sz w:val="28"/>
          <w:szCs w:val="28"/>
          <w:shd w:val="clear" w:color="auto" w:fill="FFFFFF"/>
        </w:rPr>
        <w:t xml:space="preserve"> и эффективн</w:t>
      </w:r>
      <w:r w:rsidR="00BE11CC" w:rsidRPr="00844BD3">
        <w:rPr>
          <w:sz w:val="28"/>
          <w:szCs w:val="28"/>
          <w:shd w:val="clear" w:color="auto" w:fill="FFFFFF"/>
        </w:rPr>
        <w:t>ый</w:t>
      </w:r>
      <w:r w:rsidRPr="00844BD3">
        <w:rPr>
          <w:sz w:val="28"/>
          <w:szCs w:val="28"/>
          <w:shd w:val="clear" w:color="auto" w:fill="FFFFFF"/>
        </w:rPr>
        <w:t xml:space="preserve"> </w:t>
      </w:r>
      <w:r w:rsidR="00BE11CC" w:rsidRPr="00844BD3">
        <w:rPr>
          <w:sz w:val="28"/>
          <w:szCs w:val="28"/>
          <w:shd w:val="clear" w:color="auto" w:fill="FFFFFF"/>
        </w:rPr>
        <w:t>результат</w:t>
      </w:r>
      <w:r w:rsidRPr="00844BD3">
        <w:rPr>
          <w:sz w:val="28"/>
          <w:szCs w:val="28"/>
          <w:shd w:val="clear" w:color="auto" w:fill="FFFFFF"/>
        </w:rPr>
        <w:t>.</w:t>
      </w:r>
    </w:p>
    <w:p w:rsidR="001C2C4E" w:rsidRPr="00844BD3" w:rsidRDefault="00BE11CC" w:rsidP="00D201FC">
      <w:pPr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44BD3">
        <w:rPr>
          <w:sz w:val="28"/>
          <w:szCs w:val="28"/>
          <w:shd w:val="clear" w:color="auto" w:fill="FFFFFF"/>
        </w:rPr>
        <w:t xml:space="preserve">В связи с этим, семьи наших воспитанников являются активными участниками различного рода мероприятий. Педагогическое просвещение </w:t>
      </w:r>
      <w:r w:rsidRPr="00844BD3">
        <w:rPr>
          <w:sz w:val="28"/>
          <w:szCs w:val="28"/>
          <w:shd w:val="clear" w:color="auto" w:fill="FFFFFF"/>
        </w:rPr>
        <w:lastRenderedPageBreak/>
        <w:t xml:space="preserve">родителей, повышение их компетенции в области воспитания и образования осуществляется в процессе родительских собраний, тренингов, семинаров, круглых столов. </w:t>
      </w:r>
    </w:p>
    <w:p w:rsidR="00BE11CC" w:rsidRPr="00844BD3" w:rsidRDefault="005B25BE" w:rsidP="00D201FC">
      <w:pPr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25BE">
        <w:rPr>
          <w:b/>
          <w:sz w:val="36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="001C2C4E" w:rsidRPr="00844BD3">
        <w:rPr>
          <w:sz w:val="28"/>
          <w:szCs w:val="28"/>
          <w:shd w:val="clear" w:color="auto" w:fill="FFFFFF"/>
        </w:rPr>
        <w:t>В</w:t>
      </w:r>
      <w:proofErr w:type="gramEnd"/>
      <w:r w:rsidR="001C2C4E" w:rsidRPr="00844BD3">
        <w:rPr>
          <w:sz w:val="28"/>
          <w:szCs w:val="28"/>
          <w:shd w:val="clear" w:color="auto" w:fill="FFFFFF"/>
        </w:rPr>
        <w:t xml:space="preserve"> своем детском саду мы регулярно привлекаем родителей к участию в акциях городского и всероссийского уровня. Тем самым</w:t>
      </w:r>
      <w:r w:rsidR="001F1C0D" w:rsidRPr="00844BD3">
        <w:rPr>
          <w:sz w:val="28"/>
          <w:szCs w:val="28"/>
          <w:shd w:val="clear" w:color="auto" w:fill="FFFFFF"/>
        </w:rPr>
        <w:t xml:space="preserve"> мы формируем у них чувство гордости за достижение страны, любовь и уважение к армии, гордость за мужество воинов, интерес к общественной жизни и социальному окружению.</w:t>
      </w:r>
    </w:p>
    <w:p w:rsidR="002F7DDF" w:rsidRPr="00844BD3" w:rsidRDefault="005B25BE" w:rsidP="00D201FC">
      <w:pPr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25BE">
        <w:rPr>
          <w:b/>
          <w:sz w:val="36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</w:t>
      </w:r>
      <w:r w:rsidR="002F7DDF" w:rsidRPr="00844BD3">
        <w:rPr>
          <w:sz w:val="28"/>
          <w:szCs w:val="28"/>
          <w:shd w:val="clear" w:color="auto" w:fill="FFFFFF"/>
        </w:rPr>
        <w:t xml:space="preserve">В последнее время огромной популярностью пользуется такая форма работы, как «Киноклуб». В ДОО такая форма работы очень важна! В настоящее время в кинопрокат выходит очень много фильмов и мультфильмов, которые формируют мировоззрение, гражданскую позицию как взрослого, так и ребенка. И нам необходимо учитывать мнение родителей, их взгляды при патриотическом воспитании детей. В этом нам и помогает «Киноклуб». Как это происходит? Родителям предлагается посмотреть фильм по ссылке в мессенджере, после просмотра происходит обсуждение фильма по определенным вопросам, которые подготовил педагог. Встреча происходит как в форме «живой» встречи, так и в онлайн-формате. </w:t>
      </w:r>
    </w:p>
    <w:p w:rsidR="001F1C0D" w:rsidRPr="00844BD3" w:rsidRDefault="00F17425" w:rsidP="00D201FC">
      <w:pPr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7425">
        <w:rPr>
          <w:b/>
          <w:sz w:val="36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="00717B89" w:rsidRPr="00844BD3">
        <w:rPr>
          <w:sz w:val="28"/>
          <w:szCs w:val="28"/>
          <w:shd w:val="clear" w:color="auto" w:fill="FFFFFF"/>
        </w:rPr>
        <w:t>В</w:t>
      </w:r>
      <w:proofErr w:type="gramEnd"/>
      <w:r w:rsidR="00717B89" w:rsidRPr="00844BD3">
        <w:rPr>
          <w:sz w:val="28"/>
          <w:szCs w:val="28"/>
          <w:shd w:val="clear" w:color="auto" w:fill="FFFFFF"/>
        </w:rPr>
        <w:t xml:space="preserve"> нашем детском саду популяр</w:t>
      </w:r>
      <w:r w:rsidR="001F1C0D" w:rsidRPr="00844BD3">
        <w:rPr>
          <w:sz w:val="28"/>
          <w:szCs w:val="28"/>
          <w:shd w:val="clear" w:color="auto" w:fill="FFFFFF"/>
        </w:rPr>
        <w:t>н</w:t>
      </w:r>
      <w:r w:rsidR="00717B89" w:rsidRPr="00844BD3">
        <w:rPr>
          <w:sz w:val="28"/>
          <w:szCs w:val="28"/>
          <w:shd w:val="clear" w:color="auto" w:fill="FFFFFF"/>
        </w:rPr>
        <w:t>ы такие</w:t>
      </w:r>
      <w:r w:rsidR="001F1C0D" w:rsidRPr="00844BD3">
        <w:rPr>
          <w:sz w:val="28"/>
          <w:szCs w:val="28"/>
          <w:shd w:val="clear" w:color="auto" w:fill="FFFFFF"/>
        </w:rPr>
        <w:t xml:space="preserve"> проект</w:t>
      </w:r>
      <w:r w:rsidR="00717B89" w:rsidRPr="00844BD3">
        <w:rPr>
          <w:sz w:val="28"/>
          <w:szCs w:val="28"/>
          <w:shd w:val="clear" w:color="auto" w:fill="FFFFFF"/>
        </w:rPr>
        <w:t xml:space="preserve">ы, как </w:t>
      </w:r>
      <w:proofErr w:type="spellStart"/>
      <w:r w:rsidR="00717B89" w:rsidRPr="00844BD3">
        <w:rPr>
          <w:sz w:val="28"/>
          <w:szCs w:val="28"/>
          <w:shd w:val="clear" w:color="auto" w:fill="FFFFFF"/>
        </w:rPr>
        <w:t>посткроссинг</w:t>
      </w:r>
      <w:proofErr w:type="spellEnd"/>
      <w:r w:rsidR="00717B89" w:rsidRPr="00844BD3">
        <w:rPr>
          <w:sz w:val="28"/>
          <w:szCs w:val="28"/>
          <w:shd w:val="clear" w:color="auto" w:fill="FFFFFF"/>
        </w:rPr>
        <w:t xml:space="preserve"> и студия детского телевидения «Дошкольники Рузаевки ТВ». При объединении двух проектов происходит офлайн общение между детскими садами своего города, а также разных городов России.  Кроме самого момента отправления и получения электронных писем, </w:t>
      </w:r>
      <w:proofErr w:type="spellStart"/>
      <w:r w:rsidR="00717B89" w:rsidRPr="00844BD3">
        <w:rPr>
          <w:sz w:val="28"/>
          <w:szCs w:val="28"/>
          <w:shd w:val="clear" w:color="auto" w:fill="FFFFFF"/>
        </w:rPr>
        <w:t>посткроссинг</w:t>
      </w:r>
      <w:proofErr w:type="spellEnd"/>
      <w:r w:rsidR="00717B89" w:rsidRPr="00844BD3">
        <w:rPr>
          <w:sz w:val="28"/>
          <w:szCs w:val="28"/>
          <w:shd w:val="clear" w:color="auto" w:fill="FFFFFF"/>
        </w:rPr>
        <w:t xml:space="preserve"> является хорошим стимулом для изучения нашей большой, величественной, родной страны – России! Естественно, в данную форму работы мы привлекаем и родителей. Организация съемки соответствующего видеоролика происходит в рамках «Семейных прогулок»</w:t>
      </w:r>
      <w:r w:rsidR="0080637E" w:rsidRPr="00844BD3">
        <w:rPr>
          <w:sz w:val="28"/>
          <w:szCs w:val="28"/>
          <w:shd w:val="clear" w:color="auto" w:fill="FFFFFF"/>
        </w:rPr>
        <w:t xml:space="preserve">. </w:t>
      </w:r>
      <w:r w:rsidR="001C79B9" w:rsidRPr="00844BD3">
        <w:rPr>
          <w:sz w:val="28"/>
          <w:szCs w:val="28"/>
          <w:shd w:val="clear" w:color="auto" w:fill="FFFFFF"/>
        </w:rPr>
        <w:t>Благодаря этому происходит развитие чувства «патриотизма» как у взрослых, так и у детей и взрослых, чувство «гордости» за свою Родину, укрепление родственных связей между членами семьи.</w:t>
      </w:r>
    </w:p>
    <w:p w:rsidR="00412899" w:rsidRPr="00844BD3" w:rsidRDefault="00F17425" w:rsidP="00D201FC">
      <w:pPr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7425">
        <w:rPr>
          <w:b/>
          <w:sz w:val="36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="001C79B9" w:rsidRPr="00844BD3">
        <w:rPr>
          <w:sz w:val="28"/>
          <w:szCs w:val="28"/>
          <w:shd w:val="clear" w:color="auto" w:fill="FFFFFF"/>
        </w:rPr>
        <w:t>В</w:t>
      </w:r>
      <w:proofErr w:type="gramEnd"/>
      <w:r w:rsidR="001C79B9" w:rsidRPr="00844BD3">
        <w:rPr>
          <w:sz w:val="28"/>
          <w:szCs w:val="28"/>
          <w:shd w:val="clear" w:color="auto" w:fill="FFFFFF"/>
        </w:rPr>
        <w:t xml:space="preserve"> рамках </w:t>
      </w:r>
      <w:r w:rsidR="00D201FC" w:rsidRPr="00844BD3">
        <w:rPr>
          <w:sz w:val="28"/>
          <w:szCs w:val="28"/>
          <w:shd w:val="clear" w:color="auto" w:fill="FFFFFF"/>
        </w:rPr>
        <w:t>инновационной</w:t>
      </w:r>
      <w:r w:rsidR="001C79B9" w:rsidRPr="00844BD3">
        <w:rPr>
          <w:sz w:val="28"/>
          <w:szCs w:val="28"/>
          <w:shd w:val="clear" w:color="auto" w:fill="FFFFFF"/>
        </w:rPr>
        <w:t xml:space="preserve"> деятельности «Дошкольники Рузаевки ТВ» работает рубрика «Гость в студии». Нередко можно увидеть в нашей студии родителя детского сада, у которого берут интервью наши дети. Тем самым происходит знакомство дошкольников с профессиями,</w:t>
      </w:r>
      <w:r w:rsidR="00412899" w:rsidRPr="00844BD3">
        <w:rPr>
          <w:sz w:val="28"/>
          <w:szCs w:val="28"/>
          <w:shd w:val="clear" w:color="auto" w:fill="FFFFFF"/>
        </w:rPr>
        <w:t xml:space="preserve"> с разными видами производственного и обслуживающего труда. </w:t>
      </w:r>
      <w:r w:rsidR="001C79B9" w:rsidRPr="00844BD3">
        <w:rPr>
          <w:sz w:val="28"/>
          <w:szCs w:val="28"/>
          <w:shd w:val="clear" w:color="auto" w:fill="FFFFFF"/>
        </w:rPr>
        <w:t xml:space="preserve"> </w:t>
      </w:r>
      <w:r w:rsidR="00412899" w:rsidRPr="00844BD3">
        <w:rPr>
          <w:sz w:val="28"/>
          <w:szCs w:val="28"/>
          <w:shd w:val="clear" w:color="auto" w:fill="FFFFFF"/>
        </w:rPr>
        <w:t xml:space="preserve">Также, у детей обогащается представление о государственных праздниках Российской Федерации, т.к. </w:t>
      </w:r>
      <w:r w:rsidR="00412899" w:rsidRPr="00844BD3">
        <w:rPr>
          <w:sz w:val="28"/>
          <w:szCs w:val="28"/>
          <w:shd w:val="clear" w:color="auto" w:fill="FFFFFF"/>
        </w:rPr>
        <w:lastRenderedPageBreak/>
        <w:t xml:space="preserve">зачастую гостя в студию мы приглашаем в преддверии праздника, согласно федеральному календарному плану воспитательной работы. </w:t>
      </w:r>
      <w:r w:rsidR="001C79B9" w:rsidRPr="00844BD3">
        <w:rPr>
          <w:sz w:val="28"/>
          <w:szCs w:val="28"/>
          <w:shd w:val="clear" w:color="auto" w:fill="FFFFFF"/>
        </w:rPr>
        <w:t xml:space="preserve">А привлечение родителей в </w:t>
      </w:r>
      <w:r w:rsidR="00412899" w:rsidRPr="00844BD3">
        <w:rPr>
          <w:sz w:val="28"/>
          <w:szCs w:val="28"/>
          <w:shd w:val="clear" w:color="auto" w:fill="FFFFFF"/>
        </w:rPr>
        <w:t>данную деятельность</w:t>
      </w:r>
      <w:r w:rsidR="001C79B9" w:rsidRPr="00844BD3">
        <w:rPr>
          <w:sz w:val="28"/>
          <w:szCs w:val="28"/>
          <w:shd w:val="clear" w:color="auto" w:fill="FFFFFF"/>
        </w:rPr>
        <w:t xml:space="preserve"> позволяет раскрыть интересы семьи, их традиции и таланты.</w:t>
      </w:r>
      <w:r w:rsidR="00067658" w:rsidRPr="00844BD3">
        <w:t xml:space="preserve"> </w:t>
      </w:r>
      <w:r w:rsidR="00067658" w:rsidRPr="00844BD3">
        <w:rPr>
          <w:sz w:val="28"/>
        </w:rPr>
        <w:t xml:space="preserve">Таким образом, </w:t>
      </w:r>
      <w:r w:rsidR="00067658" w:rsidRPr="00844BD3">
        <w:rPr>
          <w:sz w:val="28"/>
          <w:szCs w:val="28"/>
          <w:shd w:val="clear" w:color="auto" w:fill="FFFFFF"/>
        </w:rPr>
        <w:t xml:space="preserve">родители являются активными участниками </w:t>
      </w:r>
      <w:r w:rsidR="00D201FC" w:rsidRPr="00844BD3">
        <w:rPr>
          <w:sz w:val="28"/>
          <w:szCs w:val="28"/>
          <w:shd w:val="clear" w:color="auto" w:fill="FFFFFF"/>
        </w:rPr>
        <w:t>инновационной</w:t>
      </w:r>
      <w:r w:rsidR="00067658" w:rsidRPr="00844BD3">
        <w:rPr>
          <w:sz w:val="28"/>
          <w:szCs w:val="28"/>
          <w:shd w:val="clear" w:color="auto" w:fill="FFFFFF"/>
        </w:rPr>
        <w:t xml:space="preserve"> деятельности нашего детского сада.</w:t>
      </w:r>
    </w:p>
    <w:p w:rsidR="007907D9" w:rsidRPr="00844BD3" w:rsidRDefault="007907D9" w:rsidP="00D201FC">
      <w:pPr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44BD3">
        <w:rPr>
          <w:sz w:val="28"/>
          <w:szCs w:val="28"/>
          <w:shd w:val="clear" w:color="auto" w:fill="FFFFFF"/>
        </w:rPr>
        <w:t>Такая форма взаимодействия как детское телевидение доказывает родителям, что детский сад открыт для сотрудничества</w:t>
      </w:r>
      <w:r w:rsidR="00544B13" w:rsidRPr="00844BD3">
        <w:rPr>
          <w:sz w:val="28"/>
          <w:szCs w:val="28"/>
          <w:shd w:val="clear" w:color="auto" w:fill="FFFFFF"/>
        </w:rPr>
        <w:t xml:space="preserve"> как с семьями воспитанников, так и с социальными партнерами</w:t>
      </w:r>
      <w:r w:rsidRPr="00844BD3">
        <w:rPr>
          <w:sz w:val="28"/>
          <w:szCs w:val="28"/>
          <w:shd w:val="clear" w:color="auto" w:fill="FFFFFF"/>
        </w:rPr>
        <w:t xml:space="preserve">. Мы заинтересованы в участии родителей в </w:t>
      </w:r>
      <w:proofErr w:type="spellStart"/>
      <w:r w:rsidRPr="00844BD3">
        <w:rPr>
          <w:sz w:val="28"/>
          <w:szCs w:val="28"/>
          <w:shd w:val="clear" w:color="auto" w:fill="FFFFFF"/>
        </w:rPr>
        <w:t>воспитательно</w:t>
      </w:r>
      <w:proofErr w:type="spellEnd"/>
      <w:r w:rsidRPr="00844BD3">
        <w:rPr>
          <w:sz w:val="28"/>
          <w:szCs w:val="28"/>
          <w:shd w:val="clear" w:color="auto" w:fill="FFFFFF"/>
        </w:rPr>
        <w:t>-образовательном процессе не потому, что это необходимо педагогу, а потому, что это, необходимо для развития их собственного ребенка.</w:t>
      </w:r>
    </w:p>
    <w:p w:rsidR="0080637E" w:rsidRPr="00844BD3" w:rsidRDefault="00F17425" w:rsidP="0080637E">
      <w:pPr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7425">
        <w:rPr>
          <w:b/>
          <w:sz w:val="36"/>
          <w:szCs w:val="28"/>
        </w:rPr>
        <w:t>9</w:t>
      </w:r>
      <w:r>
        <w:rPr>
          <w:sz w:val="28"/>
          <w:szCs w:val="28"/>
        </w:rPr>
        <w:t xml:space="preserve"> </w:t>
      </w:r>
      <w:r w:rsidR="0080637E" w:rsidRPr="00844BD3">
        <w:rPr>
          <w:sz w:val="28"/>
          <w:szCs w:val="28"/>
        </w:rPr>
        <w:t xml:space="preserve">Еще одной формой работы с родителями является активный отдых или совместное времяпровождение «Клуб выходного дня». Дело в том, что мы – педагоги нашего сада, молодой коллектив. У большинства есть дети дошкольного возраста, которые посещают наш детский сад. Поэтому, мы решили, а почему бы не организовать для нас – родителей новую форму взаимодействия? Ведь мы тоже являемся родителями! «Клуб выходного дня предполагает посещение достопримечательностей города в выходной день родителей и детей. </w:t>
      </w:r>
      <w:r w:rsidR="00844BD3" w:rsidRPr="00844BD3">
        <w:rPr>
          <w:sz w:val="28"/>
          <w:szCs w:val="28"/>
        </w:rPr>
        <w:t>Данная</w:t>
      </w:r>
      <w:r w:rsidR="0080637E" w:rsidRPr="00844BD3">
        <w:rPr>
          <w:sz w:val="28"/>
          <w:szCs w:val="28"/>
        </w:rPr>
        <w:t xml:space="preserve"> форма работы была нами апробирована, и получила положительную оценку. В дальнейшем мы планируем привлекать в такой совместный отдых и семьи наших дошколят. И надеемся, что такая форма взаимодействия с родителями станет нашей «детсадовской» традицией.</w:t>
      </w:r>
    </w:p>
    <w:p w:rsidR="007907D9" w:rsidRPr="00844BD3" w:rsidRDefault="00F17425" w:rsidP="00D201FC">
      <w:pPr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r w:rsidRPr="00F17425">
        <w:rPr>
          <w:rFonts w:eastAsiaTheme="minorHAnsi"/>
          <w:b/>
          <w:sz w:val="36"/>
          <w:szCs w:val="28"/>
          <w:lang w:eastAsia="en-US"/>
        </w:rPr>
        <w:t>10</w:t>
      </w:r>
      <w:bookmarkEnd w:id="0"/>
      <w:r>
        <w:rPr>
          <w:rFonts w:eastAsiaTheme="minorHAnsi"/>
          <w:sz w:val="28"/>
          <w:szCs w:val="28"/>
          <w:lang w:eastAsia="en-US"/>
        </w:rPr>
        <w:t xml:space="preserve"> </w:t>
      </w:r>
      <w:r w:rsidR="007907D9" w:rsidRPr="00844BD3">
        <w:rPr>
          <w:rFonts w:eastAsiaTheme="minorHAnsi"/>
          <w:sz w:val="28"/>
          <w:szCs w:val="28"/>
          <w:lang w:eastAsia="en-US"/>
        </w:rPr>
        <w:t>Наш детский сад является открытой образовательной средой для родителей, социальных партнёров, воспитанников и педагогов других образовательных учреждений, открыт для любого сотрудничества и выстраивания партнёрских отношений с учреждениями города, и республики.</w:t>
      </w:r>
    </w:p>
    <w:p w:rsidR="00F44C80" w:rsidRDefault="00F44C80" w:rsidP="00D201FC">
      <w:pPr>
        <w:spacing w:line="300" w:lineRule="auto"/>
      </w:pPr>
    </w:p>
    <w:sectPr w:rsidR="00F4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BBF"/>
    <w:multiLevelType w:val="hybridMultilevel"/>
    <w:tmpl w:val="3EA23E32"/>
    <w:lvl w:ilvl="0" w:tplc="B57CE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D133F12"/>
    <w:multiLevelType w:val="hybridMultilevel"/>
    <w:tmpl w:val="08E480A8"/>
    <w:lvl w:ilvl="0" w:tplc="E474F4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E50A1"/>
    <w:multiLevelType w:val="hybridMultilevel"/>
    <w:tmpl w:val="ED3CA37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E7"/>
    <w:rsid w:val="000065A9"/>
    <w:rsid w:val="00067658"/>
    <w:rsid w:val="000A588E"/>
    <w:rsid w:val="001C2C4E"/>
    <w:rsid w:val="001C79B9"/>
    <w:rsid w:val="001F1C0D"/>
    <w:rsid w:val="002630B4"/>
    <w:rsid w:val="002F7DDF"/>
    <w:rsid w:val="00312F51"/>
    <w:rsid w:val="003D6372"/>
    <w:rsid w:val="00412899"/>
    <w:rsid w:val="00426637"/>
    <w:rsid w:val="00472303"/>
    <w:rsid w:val="004D1052"/>
    <w:rsid w:val="004F6EA4"/>
    <w:rsid w:val="00544B13"/>
    <w:rsid w:val="005B0928"/>
    <w:rsid w:val="005B25BE"/>
    <w:rsid w:val="00603782"/>
    <w:rsid w:val="00617A3F"/>
    <w:rsid w:val="00645D39"/>
    <w:rsid w:val="00717B89"/>
    <w:rsid w:val="00726FAE"/>
    <w:rsid w:val="007902E7"/>
    <w:rsid w:val="007907D9"/>
    <w:rsid w:val="007F3F0B"/>
    <w:rsid w:val="0080637E"/>
    <w:rsid w:val="00844BD3"/>
    <w:rsid w:val="00925D04"/>
    <w:rsid w:val="00A25136"/>
    <w:rsid w:val="00B7366F"/>
    <w:rsid w:val="00BC2EB5"/>
    <w:rsid w:val="00BE11CC"/>
    <w:rsid w:val="00C54D6A"/>
    <w:rsid w:val="00C5643C"/>
    <w:rsid w:val="00D201FC"/>
    <w:rsid w:val="00DE36B2"/>
    <w:rsid w:val="00F17425"/>
    <w:rsid w:val="00F44C80"/>
    <w:rsid w:val="00FA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8111"/>
  <w15:chartTrackingRefBased/>
  <w15:docId w15:val="{005307B6-8D10-40D9-BCF1-C51004D7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C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6FAE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6F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174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74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94C8-A368-49AA-A927-57B5F7A3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2-19T12:32:00Z</cp:lastPrinted>
  <dcterms:created xsi:type="dcterms:W3CDTF">2024-02-19T12:32:00Z</dcterms:created>
  <dcterms:modified xsi:type="dcterms:W3CDTF">2024-02-19T12:32:00Z</dcterms:modified>
</cp:coreProperties>
</file>